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E2FAB7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B24F8D">
        <w:rPr>
          <w:rFonts w:ascii="Arial" w:hAnsi="Arial" w:cs="Arial"/>
          <w:sz w:val="24"/>
          <w:szCs w:val="24"/>
        </w:rPr>
        <w:t>dos Pinheiros</w:t>
      </w:r>
      <w:r w:rsidR="0043413D">
        <w:rPr>
          <w:rFonts w:ascii="Arial" w:hAnsi="Arial" w:cs="Arial"/>
          <w:sz w:val="24"/>
          <w:szCs w:val="24"/>
        </w:rPr>
        <w:t>, 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6110B" w:rsidP="0096110B" w14:paraId="486B9FA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814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06A86"/>
    <w:rsid w:val="00210143"/>
    <w:rsid w:val="00210CDA"/>
    <w:rsid w:val="00221673"/>
    <w:rsid w:val="0022315E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90D9D"/>
    <w:rsid w:val="004922A2"/>
    <w:rsid w:val="00493563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621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2652E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4BB5"/>
    <w:rsid w:val="007D50C8"/>
    <w:rsid w:val="007E265B"/>
    <w:rsid w:val="007E60AE"/>
    <w:rsid w:val="007F1D7C"/>
    <w:rsid w:val="00822396"/>
    <w:rsid w:val="00860FF0"/>
    <w:rsid w:val="0086172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981"/>
    <w:rsid w:val="00940DEE"/>
    <w:rsid w:val="00944DD6"/>
    <w:rsid w:val="00945840"/>
    <w:rsid w:val="009471E2"/>
    <w:rsid w:val="0095052C"/>
    <w:rsid w:val="00950689"/>
    <w:rsid w:val="0096110B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55A9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5:02:00Z</dcterms:created>
  <dcterms:modified xsi:type="dcterms:W3CDTF">2022-06-20T15:02:00Z</dcterms:modified>
</cp:coreProperties>
</file>